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05" w:rsidRDefault="00B44905" w:rsidP="00B4490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чет о выполнении плана мероприятий</w:t>
      </w:r>
    </w:p>
    <w:p w:rsidR="00B44905" w:rsidRDefault="00B44905" w:rsidP="00B4490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гучарского муниципального района</w:t>
      </w:r>
    </w:p>
    <w:p w:rsidR="00554E76" w:rsidRDefault="00E718E1" w:rsidP="001823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51F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1A1C"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="00BA1B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4E09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6871F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41A1C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AE1655">
        <w:rPr>
          <w:rFonts w:ascii="Times New Roman" w:hAnsi="Times New Roman" w:cs="Times New Roman"/>
          <w:color w:val="000000"/>
          <w:sz w:val="28"/>
          <w:szCs w:val="28"/>
        </w:rPr>
        <w:t xml:space="preserve"> мая </w:t>
      </w:r>
      <w:r w:rsidR="00EA7CFC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="00B44905">
        <w:rPr>
          <w:rFonts w:ascii="Times New Roman" w:hAnsi="Times New Roman" w:cs="Times New Roman"/>
          <w:color w:val="000000"/>
          <w:sz w:val="28"/>
          <w:szCs w:val="28"/>
        </w:rPr>
        <w:t xml:space="preserve">  года</w:t>
      </w:r>
    </w:p>
    <w:p w:rsidR="006C3E35" w:rsidRPr="001823BC" w:rsidRDefault="006C3E35" w:rsidP="001823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81F51" w:rsidRDefault="00E81F51" w:rsidP="00B75CFB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4 мая 2021 года временно исполняющий обязанности главы  Богучарского муниципального района Величенко Юрий Михайлович провел аппаратное совещание с заместителями главы администрации Богучарского муниципального района, руководителями структурных подразделений администрации муниципального района, главой администрации городского поселения – город Богучар.</w:t>
      </w:r>
    </w:p>
    <w:p w:rsidR="00E81F51" w:rsidRDefault="00E81F51" w:rsidP="00B75CFB">
      <w:pPr>
        <w:pStyle w:val="a3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начале аппаратного совещания курирующий вопросы экономики, финансов и предпринимательства в районе заместитель главы администрации Богучарского муниципального района Кожанов Алексей Юрьевич, сообщил о подготовке делегации для участия в </w:t>
      </w:r>
      <w:r>
        <w:rPr>
          <w:color w:val="000000" w:themeColor="text1"/>
          <w:sz w:val="28"/>
          <w:szCs w:val="28"/>
          <w:shd w:val="clear" w:color="auto" w:fill="FFFFFF"/>
        </w:rPr>
        <w:t>ежегодном региональном Воронежском предпринимательском форуме</w:t>
      </w:r>
      <w:r>
        <w:rPr>
          <w:color w:val="000000" w:themeColor="text1"/>
          <w:sz w:val="28"/>
          <w:szCs w:val="28"/>
        </w:rPr>
        <w:t xml:space="preserve"> «Премия </w:t>
      </w:r>
      <w:proofErr w:type="spellStart"/>
      <w:r>
        <w:rPr>
          <w:color w:val="000000" w:themeColor="text1"/>
          <w:sz w:val="28"/>
          <w:szCs w:val="28"/>
        </w:rPr>
        <w:t>Столля</w:t>
      </w:r>
      <w:proofErr w:type="spellEnd"/>
      <w:r>
        <w:rPr>
          <w:color w:val="000000" w:themeColor="text1"/>
          <w:sz w:val="28"/>
          <w:szCs w:val="28"/>
        </w:rPr>
        <w:t xml:space="preserve">», который состоится 28 мая в </w:t>
      </w:r>
      <w:proofErr w:type="gramStart"/>
      <w:r>
        <w:rPr>
          <w:color w:val="000000" w:themeColor="text1"/>
          <w:sz w:val="28"/>
          <w:szCs w:val="28"/>
        </w:rPr>
        <w:t>г</w:t>
      </w:r>
      <w:proofErr w:type="gramEnd"/>
      <w:r>
        <w:rPr>
          <w:color w:val="000000" w:themeColor="text1"/>
          <w:sz w:val="28"/>
          <w:szCs w:val="28"/>
        </w:rPr>
        <w:t>. Воронеже.</w:t>
      </w:r>
    </w:p>
    <w:p w:rsidR="00E81F51" w:rsidRDefault="00E81F51" w:rsidP="00B75CFB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 информацией о работе агропромышленного комплекса района доложил </w:t>
      </w:r>
      <w:proofErr w:type="spellStart"/>
      <w:r>
        <w:rPr>
          <w:color w:val="000000" w:themeColor="text1"/>
          <w:sz w:val="28"/>
          <w:szCs w:val="28"/>
        </w:rPr>
        <w:t>Валынов</w:t>
      </w:r>
      <w:proofErr w:type="spellEnd"/>
      <w:r>
        <w:rPr>
          <w:color w:val="000000" w:themeColor="text1"/>
          <w:sz w:val="28"/>
          <w:szCs w:val="28"/>
        </w:rPr>
        <w:t xml:space="preserve"> Сергей Васильевич, заместитель главы администрации Богучарского муниципального района, курирующий данный вопрос.  Он сообщил, что </w:t>
      </w:r>
      <w:r>
        <w:rPr>
          <w:sz w:val="28"/>
          <w:szCs w:val="28"/>
        </w:rPr>
        <w:t>прошедшие на прошлой неделе повсеместно дожди благоприятно сказались на развитии поздних яровых и технических культур. В рост активно пошли посевы кукурузы, подсолнечника и сои. Это, в свою очередь, подвигло многих полеводов к началу работ по уходу за посевами. Аграрии стали вести борьбу с вредителями сельскохозяйственных культур.</w:t>
      </w:r>
    </w:p>
    <w:p w:rsidR="00E81F51" w:rsidRDefault="00E81F51" w:rsidP="00B75C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дурова Наталья Анатольевна,  заместитель главы администрации муниципального района – руководитель аппарата администрации района, в своей информации сообщила, что 25 мая состоится сессия Совета народных депутатов Богучарского муниципального района, а также о реализации проектов ТОС, победивших в 2021 году. </w:t>
      </w:r>
    </w:p>
    <w:p w:rsidR="00E81F51" w:rsidRDefault="00E81F51" w:rsidP="00B75CFB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продолжение совещания он предоставил слово Журавлеву Юрию Александровичу, начальнику отдела по строительству, транспорту, </w:t>
      </w:r>
      <w:proofErr w:type="spellStart"/>
      <w:proofErr w:type="gramStart"/>
      <w:r>
        <w:rPr>
          <w:color w:val="000000" w:themeColor="text1"/>
          <w:sz w:val="28"/>
          <w:szCs w:val="28"/>
        </w:rPr>
        <w:t>топливно</w:t>
      </w:r>
      <w:proofErr w:type="spellEnd"/>
      <w:r>
        <w:rPr>
          <w:color w:val="000000" w:themeColor="text1"/>
          <w:sz w:val="28"/>
          <w:szCs w:val="28"/>
        </w:rPr>
        <w:t xml:space="preserve"> – энергетическому</w:t>
      </w:r>
      <w:proofErr w:type="gramEnd"/>
      <w:r>
        <w:rPr>
          <w:color w:val="000000" w:themeColor="text1"/>
          <w:sz w:val="28"/>
          <w:szCs w:val="28"/>
        </w:rPr>
        <w:t xml:space="preserve"> комплексу, ЖКХ администрации Богучарского муниципального района, который проинформировал присутствующих  о выполнении работ по строительству и реконструкции объектов, расположенных на территории Богучарского района, а также о ремонте дорог. </w:t>
      </w:r>
    </w:p>
    <w:p w:rsidR="00E81F51" w:rsidRPr="00E81F51" w:rsidRDefault="00E81F51" w:rsidP="00B75CF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В заключение совещания Греков Алексей Михайлович, главный врач БУЗ ВО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огучарск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ница» акцентировал внимание на вакцинации населения, работают передвижные бригады по поселениям района, необходимо как можно больше привить граждан.</w:t>
      </w:r>
    </w:p>
    <w:p w:rsidR="00E81F51" w:rsidRDefault="00E81F51" w:rsidP="00B75CF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33F7" w:rsidRPr="00197562" w:rsidRDefault="00D633F7" w:rsidP="00B75C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7562">
        <w:rPr>
          <w:rFonts w:ascii="Times New Roman" w:hAnsi="Times New Roman" w:cs="Times New Roman"/>
          <w:sz w:val="28"/>
          <w:szCs w:val="28"/>
        </w:rPr>
        <w:t>24 мая</w:t>
      </w:r>
      <w:r w:rsidRPr="001975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5CFB" w:rsidRPr="00B75CFB">
        <w:rPr>
          <w:rFonts w:ascii="Times New Roman" w:hAnsi="Times New Roman" w:cs="Times New Roman"/>
          <w:sz w:val="28"/>
          <w:szCs w:val="28"/>
        </w:rPr>
        <w:t>2021 года</w:t>
      </w:r>
      <w:r w:rsidR="00B75C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97562">
        <w:rPr>
          <w:rFonts w:ascii="Times New Roman" w:hAnsi="Times New Roman" w:cs="Times New Roman"/>
          <w:sz w:val="28"/>
          <w:szCs w:val="28"/>
        </w:rPr>
        <w:t>Богучарская</w:t>
      </w:r>
      <w:proofErr w:type="spellEnd"/>
      <w:r w:rsidRPr="00197562">
        <w:rPr>
          <w:rFonts w:ascii="Times New Roman" w:hAnsi="Times New Roman" w:cs="Times New Roman"/>
          <w:sz w:val="28"/>
          <w:szCs w:val="28"/>
        </w:rPr>
        <w:t xml:space="preserve"> центральная районная библиотека провела литературный вернисаж «Я вырос на Дону» для студентов Богучарского многопрофильного колледжа.</w:t>
      </w:r>
    </w:p>
    <w:p w:rsidR="00D633F7" w:rsidRDefault="00D633F7" w:rsidP="00B75C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7562">
        <w:rPr>
          <w:rFonts w:ascii="Times New Roman" w:hAnsi="Times New Roman" w:cs="Times New Roman"/>
          <w:sz w:val="28"/>
          <w:szCs w:val="28"/>
        </w:rPr>
        <w:t xml:space="preserve">Ребята познакомились с жизнью и творчеством Михаила Александровича Шолохова. Узнали, что имя писателя неразрывно связано с нашим краем, ведь его бабушка по отцовской линии была происхождением из Богучара, а в августе 1915 года Шолохов поступает в </w:t>
      </w:r>
      <w:proofErr w:type="spellStart"/>
      <w:r w:rsidRPr="00197562">
        <w:rPr>
          <w:rFonts w:ascii="Times New Roman" w:hAnsi="Times New Roman" w:cs="Times New Roman"/>
          <w:sz w:val="28"/>
          <w:szCs w:val="28"/>
        </w:rPr>
        <w:t>Богучарскую</w:t>
      </w:r>
      <w:proofErr w:type="spellEnd"/>
      <w:r w:rsidRPr="00197562">
        <w:rPr>
          <w:rFonts w:ascii="Times New Roman" w:hAnsi="Times New Roman" w:cs="Times New Roman"/>
          <w:sz w:val="28"/>
          <w:szCs w:val="28"/>
        </w:rPr>
        <w:t xml:space="preserve"> </w:t>
      </w:r>
      <w:r w:rsidRPr="00197562">
        <w:rPr>
          <w:rFonts w:ascii="Times New Roman" w:hAnsi="Times New Roman" w:cs="Times New Roman"/>
          <w:sz w:val="28"/>
          <w:szCs w:val="28"/>
        </w:rPr>
        <w:lastRenderedPageBreak/>
        <w:t xml:space="preserve">мужскую классическую гимназию, где писатель увлекается Гоголем, Чеховым, читает Ушинского, «Севастопольские рассказы» Л. Толстого, приобщается к живописи и музыке. Мероприятие сопровождалось </w:t>
      </w:r>
      <w:proofErr w:type="spellStart"/>
      <w:proofErr w:type="gramStart"/>
      <w:r w:rsidRPr="00197562">
        <w:rPr>
          <w:rFonts w:ascii="Times New Roman" w:hAnsi="Times New Roman" w:cs="Times New Roman"/>
          <w:sz w:val="28"/>
          <w:szCs w:val="28"/>
        </w:rPr>
        <w:t>слайд-презентацией</w:t>
      </w:r>
      <w:proofErr w:type="spellEnd"/>
      <w:proofErr w:type="gramEnd"/>
      <w:r w:rsidRPr="00197562">
        <w:rPr>
          <w:rFonts w:ascii="Times New Roman" w:hAnsi="Times New Roman" w:cs="Times New Roman"/>
          <w:sz w:val="28"/>
          <w:szCs w:val="28"/>
        </w:rPr>
        <w:t>. Для студентов была оформлена книжная выставка «Сын донских степей – Михаил Шолохов». В завершении мероприятия ребята приняли участие в викторине по произведениям и датам жизни М. А. Шолохова.</w:t>
      </w:r>
    </w:p>
    <w:p w:rsidR="00B75CFB" w:rsidRPr="00197562" w:rsidRDefault="00B75CFB" w:rsidP="00B75C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5CFB" w:rsidRPr="00B75CFB" w:rsidRDefault="00B75CFB" w:rsidP="00B75C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8FA"/>
        </w:rPr>
      </w:pPr>
      <w:r w:rsidRPr="00B75C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8FA"/>
        </w:rPr>
        <w:t xml:space="preserve">24 мая 2021 года  в селе </w:t>
      </w:r>
      <w:proofErr w:type="spellStart"/>
      <w:r w:rsidRPr="00B75C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8FA"/>
        </w:rPr>
        <w:t>Лофицкое</w:t>
      </w:r>
      <w:proofErr w:type="spellEnd"/>
      <w:r w:rsidRPr="00B75C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8FA"/>
        </w:rPr>
        <w:t xml:space="preserve"> на площадке возле сельской администрации состоялся праздник «Единение славян». Это уже второй выезд передвижного многофункционального культурного центра в этот населенный пункт. На мероприятие собрались не только местные жители, но и гости из соседних сел – </w:t>
      </w:r>
      <w:proofErr w:type="spellStart"/>
      <w:r w:rsidRPr="00B75C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8FA"/>
        </w:rPr>
        <w:t>Вервековки</w:t>
      </w:r>
      <w:proofErr w:type="spellEnd"/>
      <w:r w:rsidRPr="00B75C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8FA"/>
        </w:rPr>
        <w:t xml:space="preserve"> и Поповки. </w:t>
      </w:r>
    </w:p>
    <w:p w:rsidR="00B75CFB" w:rsidRPr="00B75CFB" w:rsidRDefault="00B75CFB" w:rsidP="00B75C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8FA"/>
        </w:rPr>
      </w:pPr>
      <w:r w:rsidRPr="00B75C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8FA"/>
        </w:rPr>
        <w:t xml:space="preserve">Солисты и вокальный ансамбль «Весенние зори» </w:t>
      </w:r>
      <w:proofErr w:type="spellStart"/>
      <w:r w:rsidRPr="00B75C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8FA"/>
        </w:rPr>
        <w:t>Перещепянского</w:t>
      </w:r>
      <w:proofErr w:type="spellEnd"/>
      <w:r w:rsidRPr="00B75C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8FA"/>
        </w:rPr>
        <w:t xml:space="preserve"> с/</w:t>
      </w:r>
      <w:proofErr w:type="gramStart"/>
      <w:r w:rsidRPr="00B75C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8FA"/>
        </w:rPr>
        <w:t>к</w:t>
      </w:r>
      <w:proofErr w:type="gramEnd"/>
      <w:r w:rsidRPr="00B75C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8FA"/>
        </w:rPr>
        <w:t xml:space="preserve"> исполнили свои лучшие музыкальные номера. Концерт получился очень теплым и душевным – это можно было увидеть по восторженным аплодисментам зрителей и одухотворенным лицам артистов. </w:t>
      </w:r>
    </w:p>
    <w:p w:rsidR="00B75CFB" w:rsidRPr="00B75CFB" w:rsidRDefault="00B75CFB" w:rsidP="00B75C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5C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8FA"/>
        </w:rPr>
        <w:t>Для местной ребятни был проведен мастер-класс по изготовлению закладки для книги. Дети проявили свои творческие способности, фантазию и воображение. Закладки получились</w:t>
      </w:r>
      <w:r w:rsidRPr="00B75CFB">
        <w:rPr>
          <w:rStyle w:val="extendedtext-full"/>
          <w:color w:val="000000" w:themeColor="text1"/>
          <w:sz w:val="28"/>
          <w:szCs w:val="28"/>
        </w:rPr>
        <w:t xml:space="preserve"> веселые и яркие. </w:t>
      </w:r>
    </w:p>
    <w:p w:rsidR="00B75CFB" w:rsidRPr="00B75CFB" w:rsidRDefault="00B75CFB" w:rsidP="00B75C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5CFB">
        <w:rPr>
          <w:rFonts w:ascii="Times New Roman" w:hAnsi="Times New Roman" w:cs="Times New Roman"/>
          <w:color w:val="000000" w:themeColor="text1"/>
          <w:sz w:val="28"/>
          <w:szCs w:val="28"/>
        </w:rPr>
        <w:t>После концерта растроганные люди подходили к организаторам мероприятия, искренне и сердечно благодарили их за подаренный праздник.</w:t>
      </w:r>
    </w:p>
    <w:p w:rsidR="00B75CFB" w:rsidRDefault="00B75CFB" w:rsidP="00B75C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75C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лагодаря национальному проекту «Культура» автоклуб колесит по селам района с различными мероприятиями, а сельские жители с большим удовольствием принимают артистов на своей малой родине. </w:t>
      </w:r>
    </w:p>
    <w:p w:rsidR="00B75CFB" w:rsidRPr="00B75CFB" w:rsidRDefault="00B75CFB" w:rsidP="00B75C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5CFB" w:rsidRDefault="00B75CFB" w:rsidP="00B75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 мая – знаменательный день сразу по нескольким причинам. </w:t>
      </w:r>
      <w:r w:rsidRPr="007D2211">
        <w:rPr>
          <w:rFonts w:ascii="Times New Roman" w:hAnsi="Times New Roman" w:cs="Times New Roman"/>
          <w:sz w:val="28"/>
          <w:szCs w:val="28"/>
        </w:rPr>
        <w:t xml:space="preserve">Ежегодно </w:t>
      </w:r>
      <w:r>
        <w:rPr>
          <w:rFonts w:ascii="Times New Roman" w:hAnsi="Times New Roman" w:cs="Times New Roman"/>
          <w:sz w:val="28"/>
          <w:szCs w:val="28"/>
        </w:rPr>
        <w:t>в этот день наша страна отмечает</w:t>
      </w:r>
      <w:r w:rsidRPr="007D2211">
        <w:rPr>
          <w:rFonts w:ascii="Times New Roman" w:hAnsi="Times New Roman" w:cs="Times New Roman"/>
          <w:sz w:val="28"/>
          <w:szCs w:val="28"/>
        </w:rPr>
        <w:t xml:space="preserve"> День славянской письменности и культуры. Связан этот праздник с именами святых Кирилла и </w:t>
      </w:r>
      <w:proofErr w:type="spellStart"/>
      <w:r w:rsidRPr="007D2211"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  <w:r w:rsidRPr="007D2211">
        <w:rPr>
          <w:rFonts w:ascii="Times New Roman" w:hAnsi="Times New Roman" w:cs="Times New Roman"/>
          <w:sz w:val="28"/>
          <w:szCs w:val="28"/>
        </w:rPr>
        <w:t xml:space="preserve"> – славянских просветителей, создателей славянской азбуки, проповедников христианства, первых переводчиков богослужебных книг </w:t>
      </w:r>
      <w:proofErr w:type="gramStart"/>
      <w:r w:rsidRPr="007D221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D2211">
        <w:rPr>
          <w:rFonts w:ascii="Times New Roman" w:hAnsi="Times New Roman" w:cs="Times New Roman"/>
          <w:sz w:val="28"/>
          <w:szCs w:val="28"/>
        </w:rPr>
        <w:t xml:space="preserve"> греческого на славянский язык.</w:t>
      </w:r>
      <w:r>
        <w:rPr>
          <w:rFonts w:ascii="Times New Roman" w:hAnsi="Times New Roman" w:cs="Times New Roman"/>
          <w:sz w:val="28"/>
          <w:szCs w:val="28"/>
        </w:rPr>
        <w:t xml:space="preserve"> Именно к этому знаменательному событию в Доме культуры ветеранов при поддержке Богучарского районного историко-краеведческого музея сегодня состоялось мероприятие «Назад в будущее».</w:t>
      </w:r>
    </w:p>
    <w:p w:rsidR="00B75CFB" w:rsidRDefault="00B75CFB" w:rsidP="00B75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ютном зале, оформленном в народном стиле, собрались не только любители литературного жанра, но и непосредственные представители этого творческого направления. Открыл праздник первый заместитель главы Богучарского района Ю. М. Величенко. Особый интерес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равш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влёк тематический видеофильм, раскрывающий историю возникновения письменности на Руси. Перенестись в прошлое нашего народа, прочувствовать его традиции, обряды и культуру помог зрителям фольклорный ансамбль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ешенька</w:t>
      </w:r>
      <w:proofErr w:type="spellEnd"/>
      <w:r>
        <w:rPr>
          <w:rFonts w:ascii="Times New Roman" w:hAnsi="Times New Roman" w:cs="Times New Roman"/>
          <w:sz w:val="28"/>
          <w:szCs w:val="28"/>
        </w:rPr>
        <w:t>». Аутентичные песни наших предков в исполнении талантливых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бушек» стали одним из ярких впечатлений для гостей праздника.</w:t>
      </w:r>
    </w:p>
    <w:p w:rsidR="00B75CFB" w:rsidRDefault="00B75CFB" w:rsidP="00B75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ё одно важное событие этого дня – день рождения лауреата Нобелевской премии М. А. Шолохова.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о особенный праздник, ведь именно здесь Шолохов не только получил единственное образование, но и заложил фундамент своего великого литератур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аланта. С большой теплотой и гордостью вспоминали гости мероприятия о Михаиле Александровиче, о его таланте и добрых делах. О своей поездке в ст. Вёшенскую и личном знакомстве с Мастером пера рассказал Иван Михайло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рос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р</w:t>
      </w:r>
      <w:r w:rsidRPr="00C86D52">
        <w:rPr>
          <w:rFonts w:ascii="Times New Roman" w:hAnsi="Times New Roman" w:cs="Times New Roman"/>
          <w:sz w:val="28"/>
          <w:szCs w:val="28"/>
        </w:rPr>
        <w:t>уководитель клубного формирования «Поэтический Богучар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5CFB" w:rsidRPr="00C86D52" w:rsidRDefault="00B75CFB" w:rsidP="00B75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стал юбилейным и для местного литературного клуба. Сразу нескольким представителям «Поэтического Богучара» были вручены </w:t>
      </w:r>
      <w:r w:rsidRPr="00C86D52">
        <w:rPr>
          <w:rFonts w:ascii="Times New Roman" w:hAnsi="Times New Roman" w:cs="Times New Roman"/>
          <w:sz w:val="28"/>
          <w:szCs w:val="28"/>
        </w:rPr>
        <w:t>благодарственные письма от администрации Богучар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 А его корифеи – Александр Колосов и Василий Курганский,  порадовали слушателей своими новыми произведениями. Мероприятие получилось камерным,</w:t>
      </w:r>
      <w:r w:rsidRPr="00C86D52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ушевным, и, несомненно, останется у всех приятным воспоминанием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C348F4" w:rsidRDefault="00C348F4" w:rsidP="00B75CF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1A1C" w:rsidRDefault="00E41A1C" w:rsidP="00B75CF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мая 2021</w:t>
      </w:r>
      <w:r w:rsidRPr="00082A51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в 10.00 часов </w:t>
      </w:r>
      <w:r w:rsidRPr="00082A51">
        <w:rPr>
          <w:rFonts w:ascii="Times New Roman" w:hAnsi="Times New Roman" w:cs="Times New Roman"/>
          <w:sz w:val="28"/>
          <w:szCs w:val="28"/>
        </w:rPr>
        <w:t xml:space="preserve">в зале заседаний администрации Богучарского муниципального района состоялась </w:t>
      </w:r>
      <w:r>
        <w:rPr>
          <w:rFonts w:ascii="Times New Roman" w:hAnsi="Times New Roman" w:cs="Times New Roman"/>
          <w:sz w:val="28"/>
          <w:szCs w:val="28"/>
        </w:rPr>
        <w:t>двадцать первая</w:t>
      </w:r>
      <w:r w:rsidRPr="00082A51">
        <w:rPr>
          <w:rFonts w:ascii="Times New Roman" w:hAnsi="Times New Roman" w:cs="Times New Roman"/>
          <w:sz w:val="28"/>
          <w:szCs w:val="28"/>
        </w:rPr>
        <w:t xml:space="preserve"> сессия Совета народных депутатов Богучарского муниципального района. </w:t>
      </w:r>
      <w:r>
        <w:rPr>
          <w:rFonts w:ascii="Times New Roman" w:hAnsi="Times New Roman" w:cs="Times New Roman"/>
          <w:color w:val="000000"/>
          <w:sz w:val="28"/>
          <w:szCs w:val="28"/>
        </w:rPr>
        <w:t>В работе сессии принял участие временно исполняющий обязанности главы Богучарского муниципального района Величенко Юрий Михайлович.</w:t>
      </w:r>
    </w:p>
    <w:p w:rsidR="00E41A1C" w:rsidRDefault="00E41A1C" w:rsidP="00B75CF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</w:t>
      </w:r>
      <w:r w:rsidRPr="00B01E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ыли приглашены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сессию: заместители главы администрации Богучарского муниципального района, руководитель общественной приемной губернатора Воронежской област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цыги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Е.В., </w:t>
      </w:r>
      <w:r w:rsidRPr="00B01E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курор района, </w:t>
      </w:r>
      <w:r w:rsidRPr="00B01ED3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Ревизионной комиссии Богучарского муниципального района, представитель средств массовой информации, </w:t>
      </w:r>
      <w:r w:rsidRPr="00B01E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лавы поселени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а</w:t>
      </w:r>
      <w:r w:rsidRPr="00B01E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руководител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униципальных казенных </w:t>
      </w:r>
      <w:r w:rsidRPr="00B01E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реждени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руководитель Общественной палаты Богучарского муниципального района.</w:t>
      </w:r>
    </w:p>
    <w:p w:rsidR="00E41A1C" w:rsidRPr="00B01ED3" w:rsidRDefault="00E41A1C" w:rsidP="00B75CFB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начале заседания Величенко Ю.М.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рохи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Ю.В. поздравили депутата Совета народных депутатов Богучарского муниципального района Жданова Виктора Карловича с юбилеем, вручили ему почетную грамоту Богучарского муниципального района</w:t>
      </w:r>
      <w:r w:rsidR="006C3E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букет цветов.  </w:t>
      </w:r>
    </w:p>
    <w:p w:rsidR="00E41A1C" w:rsidRDefault="00E41A1C" w:rsidP="00B75CF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A51">
        <w:rPr>
          <w:rFonts w:ascii="Times New Roman" w:hAnsi="Times New Roman" w:cs="Times New Roman"/>
          <w:sz w:val="28"/>
          <w:szCs w:val="28"/>
        </w:rPr>
        <w:t>В ходе заседания сессии рассматривались вопросы повестки дня:</w:t>
      </w:r>
    </w:p>
    <w:p w:rsidR="00E41A1C" w:rsidRPr="00E41A1C" w:rsidRDefault="00E41A1C" w:rsidP="00B75CF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A1C">
        <w:rPr>
          <w:rFonts w:ascii="Times New Roman" w:hAnsi="Times New Roman" w:cs="Times New Roman"/>
          <w:sz w:val="28"/>
          <w:szCs w:val="28"/>
        </w:rPr>
        <w:t>1. Об исполнении бюджета Богучарского муниципального района за 2020 год.</w:t>
      </w:r>
    </w:p>
    <w:p w:rsidR="00E41A1C" w:rsidRPr="00E41A1C" w:rsidRDefault="00E41A1C" w:rsidP="00B75CF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A1C">
        <w:rPr>
          <w:rFonts w:ascii="Times New Roman" w:hAnsi="Times New Roman" w:cs="Times New Roman"/>
          <w:sz w:val="28"/>
          <w:szCs w:val="28"/>
        </w:rPr>
        <w:t>2. О первоочередных мероприятиях по подготовке к проведению Всероссийской переписи населения 2021 года.</w:t>
      </w:r>
    </w:p>
    <w:p w:rsidR="00E41A1C" w:rsidRPr="00E41A1C" w:rsidRDefault="00E41A1C" w:rsidP="00B75CF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A1C">
        <w:rPr>
          <w:rFonts w:ascii="Times New Roman" w:hAnsi="Times New Roman" w:cs="Times New Roman"/>
          <w:sz w:val="28"/>
          <w:szCs w:val="28"/>
        </w:rPr>
        <w:t>3. О предоставлении социальных услуг  гражданам Богучарского муниципального района.</w:t>
      </w:r>
    </w:p>
    <w:p w:rsidR="00E41A1C" w:rsidRPr="00E41A1C" w:rsidRDefault="00E41A1C" w:rsidP="00B75CFB">
      <w:pPr>
        <w:pStyle w:val="a7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1A1C">
        <w:rPr>
          <w:rFonts w:ascii="Times New Roman" w:hAnsi="Times New Roman" w:cs="Times New Roman"/>
          <w:bCs/>
          <w:sz w:val="28"/>
          <w:szCs w:val="28"/>
        </w:rPr>
        <w:t xml:space="preserve">4. О  внесении изменений в решение Совета народных депутатов Богучарского муниципального района Воронежской области от </w:t>
      </w:r>
      <w:r w:rsidRPr="00E41A1C">
        <w:rPr>
          <w:rFonts w:ascii="Times New Roman" w:hAnsi="Times New Roman" w:cs="Times New Roman"/>
          <w:color w:val="000000"/>
          <w:sz w:val="28"/>
          <w:szCs w:val="28"/>
        </w:rPr>
        <w:t>25.12.2020 № 235«О прогнозном плане приватизации муниципального имущества Богучарского муниципального района Воронежской области на 2021 год».</w:t>
      </w:r>
    </w:p>
    <w:p w:rsidR="00E41A1C" w:rsidRPr="00E41A1C" w:rsidRDefault="00E41A1C" w:rsidP="00B75C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A1C">
        <w:rPr>
          <w:rFonts w:ascii="Times New Roman" w:hAnsi="Times New Roman" w:cs="Times New Roman"/>
          <w:sz w:val="28"/>
          <w:szCs w:val="28"/>
        </w:rPr>
        <w:t xml:space="preserve">5. </w:t>
      </w:r>
      <w:r w:rsidRPr="00E41A1C">
        <w:rPr>
          <w:rFonts w:ascii="Times New Roman" w:hAnsi="Times New Roman" w:cs="Times New Roman"/>
          <w:bCs/>
          <w:kern w:val="28"/>
          <w:sz w:val="28"/>
          <w:szCs w:val="28"/>
        </w:rPr>
        <w:t xml:space="preserve">О внесении изменений в решение  Совета народных депутатов Богучарского муниципального района </w:t>
      </w:r>
      <w:r w:rsidRPr="00E41A1C">
        <w:rPr>
          <w:rFonts w:ascii="Times New Roman" w:hAnsi="Times New Roman" w:cs="Times New Roman"/>
          <w:sz w:val="28"/>
          <w:szCs w:val="28"/>
          <w:lang w:eastAsia="en-US"/>
        </w:rPr>
        <w:t xml:space="preserve">от 20.02.2017 № 371 </w:t>
      </w:r>
      <w:r w:rsidRPr="00E41A1C">
        <w:rPr>
          <w:rFonts w:ascii="Times New Roman" w:hAnsi="Times New Roman" w:cs="Times New Roman"/>
          <w:sz w:val="28"/>
          <w:szCs w:val="28"/>
        </w:rPr>
        <w:t>«</w:t>
      </w:r>
      <w:r w:rsidRPr="00E41A1C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О передаче органами местного самоуправления Богучарского муниципального района </w:t>
      </w:r>
      <w:r w:rsidRPr="00E41A1C">
        <w:rPr>
          <w:rFonts w:ascii="Times New Roman" w:hAnsi="Times New Roman" w:cs="Times New Roman"/>
          <w:bCs/>
          <w:sz w:val="28"/>
          <w:szCs w:val="28"/>
        </w:rPr>
        <w:t>Воронежской области</w:t>
      </w:r>
      <w:r w:rsidRPr="00E41A1C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 осуществления части полномочий по дорожной деятельности в отношении автомобильных дорог местного значения в границах населенных пунктов органам местного самоуправления сельских поселений Богучарского </w:t>
      </w:r>
      <w:r w:rsidRPr="00E41A1C">
        <w:rPr>
          <w:rFonts w:ascii="Times New Roman" w:hAnsi="Times New Roman" w:cs="Times New Roman"/>
          <w:bCs/>
          <w:sz w:val="28"/>
          <w:szCs w:val="28"/>
        </w:rPr>
        <w:t>муниципального района Воронежской области».</w:t>
      </w:r>
    </w:p>
    <w:p w:rsidR="00E41A1C" w:rsidRPr="00E41A1C" w:rsidRDefault="00E41A1C" w:rsidP="00B75CF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A1C">
        <w:rPr>
          <w:rFonts w:ascii="Times New Roman" w:hAnsi="Times New Roman" w:cs="Times New Roman"/>
          <w:sz w:val="28"/>
          <w:szCs w:val="28"/>
        </w:rPr>
        <w:lastRenderedPageBreak/>
        <w:t xml:space="preserve">6. Об утверждении </w:t>
      </w:r>
      <w:hyperlink r:id="rId6" w:history="1">
        <w:r w:rsidRPr="00E41A1C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E41A1C">
        <w:rPr>
          <w:rFonts w:ascii="Times New Roman" w:hAnsi="Times New Roman" w:cs="Times New Roman"/>
          <w:sz w:val="28"/>
          <w:szCs w:val="28"/>
        </w:rPr>
        <w:t xml:space="preserve"> о порядке реализации правотворческой инициативы граждан в Богучарском муниципальном районе Воронежской области.</w:t>
      </w:r>
    </w:p>
    <w:p w:rsidR="00E41A1C" w:rsidRPr="00E41A1C" w:rsidRDefault="00E41A1C" w:rsidP="00B75CF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A1C">
        <w:rPr>
          <w:rFonts w:ascii="Times New Roman" w:hAnsi="Times New Roman" w:cs="Times New Roman"/>
          <w:sz w:val="28"/>
          <w:szCs w:val="28"/>
        </w:rPr>
        <w:t>7.</w:t>
      </w:r>
      <w:r w:rsidRPr="00E41A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1A1C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народных депутатов Богучарского муниципального района от 20.05.2016 № 299 «Об утверждении Положения о порядке размещения сведений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Богучарского муниципального района и членов их семей на официальных </w:t>
      </w:r>
      <w:proofErr w:type="gramStart"/>
      <w:r w:rsidRPr="00E41A1C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E41A1C">
        <w:rPr>
          <w:rFonts w:ascii="Times New Roman" w:hAnsi="Times New Roman" w:cs="Times New Roman"/>
          <w:sz w:val="28"/>
          <w:szCs w:val="28"/>
        </w:rPr>
        <w:t xml:space="preserve"> администрации Богучарского муниципального района и предоставления этих сведений средствам массовой информации для опубликования».</w:t>
      </w:r>
    </w:p>
    <w:p w:rsidR="00E41A1C" w:rsidRPr="00E41A1C" w:rsidRDefault="00E41A1C" w:rsidP="00B75CF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A1C">
        <w:rPr>
          <w:rFonts w:ascii="Times New Roman" w:hAnsi="Times New Roman" w:cs="Times New Roman"/>
          <w:sz w:val="28"/>
          <w:szCs w:val="28"/>
        </w:rPr>
        <w:t>8. О досрочном прекращении полномочий депутата Совета народных депутатов Богучарского муниципального района Ткачева Игоря Викторовича.</w:t>
      </w:r>
    </w:p>
    <w:p w:rsidR="00E41A1C" w:rsidRPr="00E41A1C" w:rsidRDefault="00E41A1C" w:rsidP="00B75CF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E41A1C">
        <w:rPr>
          <w:rFonts w:ascii="Times New Roman" w:hAnsi="Times New Roman" w:cs="Times New Roman"/>
          <w:sz w:val="28"/>
          <w:szCs w:val="28"/>
        </w:rPr>
        <w:t>9. О внесении изменений в решение Совета народных депутатов Богучарского муниципального района  от 18.09.2017 № 11 «Об  образовании постоянной комиссии Совета народных депутатов Богучарского муниципального района по  местному самоуправлению, правотворческой деятельности, депутатской этике</w:t>
      </w:r>
      <w:r w:rsidRPr="00E41A1C">
        <w:rPr>
          <w:rFonts w:ascii="Times New Roman" w:hAnsi="Times New Roman" w:cs="Times New Roman"/>
          <w:bCs/>
          <w:kern w:val="28"/>
          <w:sz w:val="28"/>
          <w:szCs w:val="28"/>
        </w:rPr>
        <w:t>».</w:t>
      </w:r>
    </w:p>
    <w:p w:rsidR="00E41A1C" w:rsidRPr="00E41A1C" w:rsidRDefault="00E41A1C" w:rsidP="00B75C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A1C">
        <w:rPr>
          <w:rFonts w:ascii="Times New Roman" w:hAnsi="Times New Roman" w:cs="Times New Roman"/>
          <w:bCs/>
          <w:kern w:val="28"/>
          <w:sz w:val="28"/>
          <w:szCs w:val="28"/>
        </w:rPr>
        <w:t xml:space="preserve">10. О внесении изменений в решение Совета народных депутатов Богучарского муниципального района от 08.12.2011 №324 «О создании комиссии по восстановлению прав реабилитированных жертв политических репрессий при администрации Богучарского муниципального района». </w:t>
      </w:r>
    </w:p>
    <w:p w:rsidR="00E41A1C" w:rsidRPr="00256B19" w:rsidRDefault="00E41A1C" w:rsidP="00B75CF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арительно </w:t>
      </w:r>
      <w:r w:rsidRPr="004B3DF0">
        <w:rPr>
          <w:sz w:val="28"/>
          <w:szCs w:val="28"/>
        </w:rPr>
        <w:t>вопросы повестки дня сессии были рассмотрены и обсуждены депутат</w:t>
      </w:r>
      <w:r>
        <w:rPr>
          <w:sz w:val="28"/>
          <w:szCs w:val="28"/>
        </w:rPr>
        <w:t>ами 24.05.2021 года на заседаниях</w:t>
      </w:r>
      <w:r w:rsidRPr="004B3DF0">
        <w:rPr>
          <w:sz w:val="28"/>
          <w:szCs w:val="28"/>
        </w:rPr>
        <w:t xml:space="preserve"> постоянных  комиссий Совета народных депутатов Богучарского муниципального района</w:t>
      </w:r>
      <w:r>
        <w:rPr>
          <w:sz w:val="28"/>
          <w:szCs w:val="28"/>
        </w:rPr>
        <w:t>.</w:t>
      </w:r>
    </w:p>
    <w:p w:rsidR="00E41A1C" w:rsidRDefault="00E41A1C" w:rsidP="00B75C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В заключение</w:t>
      </w:r>
      <w:r w:rsidRPr="00C32A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вадцать первой сессии Величенко Юрий Михайлович поблагодарил  депутатский корпус Богучарского муниципального района за плодотворную </w:t>
      </w:r>
      <w:r w:rsidRPr="00C32ADD">
        <w:rPr>
          <w:rFonts w:ascii="Times New Roman" w:hAnsi="Times New Roman"/>
          <w:sz w:val="28"/>
          <w:szCs w:val="28"/>
        </w:rPr>
        <w:t>работу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54E76" w:rsidRPr="00554E76" w:rsidRDefault="00E41A1C" w:rsidP="00B75C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8C55BD" w:rsidRPr="00C949A3" w:rsidRDefault="008C55BD" w:rsidP="00B75CF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sectPr w:rsidR="008C55BD" w:rsidRPr="00C949A3" w:rsidSect="00AE1655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ndardPoster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5D75"/>
    <w:multiLevelType w:val="hybridMultilevel"/>
    <w:tmpl w:val="9D04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387210"/>
    <w:multiLevelType w:val="hybridMultilevel"/>
    <w:tmpl w:val="5D6ED2AC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abstractNum w:abstractNumId="2">
    <w:nsid w:val="796E6344"/>
    <w:multiLevelType w:val="singleLevel"/>
    <w:tmpl w:val="796E6344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4905"/>
    <w:rsid w:val="000068A8"/>
    <w:rsid w:val="00016648"/>
    <w:rsid w:val="00031A08"/>
    <w:rsid w:val="00061BF4"/>
    <w:rsid w:val="0007637C"/>
    <w:rsid w:val="00080A79"/>
    <w:rsid w:val="000A2D90"/>
    <w:rsid w:val="000A303F"/>
    <w:rsid w:val="000A7FF9"/>
    <w:rsid w:val="000B12DD"/>
    <w:rsid w:val="000B4F43"/>
    <w:rsid w:val="000C3CB5"/>
    <w:rsid w:val="000E02FE"/>
    <w:rsid w:val="00103EE0"/>
    <w:rsid w:val="001139D9"/>
    <w:rsid w:val="00115364"/>
    <w:rsid w:val="00116D8F"/>
    <w:rsid w:val="00136B46"/>
    <w:rsid w:val="001379D8"/>
    <w:rsid w:val="00140F64"/>
    <w:rsid w:val="00142000"/>
    <w:rsid w:val="00151F5B"/>
    <w:rsid w:val="001651A5"/>
    <w:rsid w:val="00167778"/>
    <w:rsid w:val="00172362"/>
    <w:rsid w:val="00174269"/>
    <w:rsid w:val="00174609"/>
    <w:rsid w:val="001823BC"/>
    <w:rsid w:val="001D2829"/>
    <w:rsid w:val="001E6B91"/>
    <w:rsid w:val="00214191"/>
    <w:rsid w:val="00225D08"/>
    <w:rsid w:val="002408F9"/>
    <w:rsid w:val="00243560"/>
    <w:rsid w:val="00263342"/>
    <w:rsid w:val="00271760"/>
    <w:rsid w:val="00294002"/>
    <w:rsid w:val="002A2323"/>
    <w:rsid w:val="002E5B9A"/>
    <w:rsid w:val="002F1192"/>
    <w:rsid w:val="003426D5"/>
    <w:rsid w:val="00363D5C"/>
    <w:rsid w:val="00377627"/>
    <w:rsid w:val="00385319"/>
    <w:rsid w:val="003925E5"/>
    <w:rsid w:val="003A2E9B"/>
    <w:rsid w:val="003A600E"/>
    <w:rsid w:val="003A658D"/>
    <w:rsid w:val="003B50D0"/>
    <w:rsid w:val="003D0711"/>
    <w:rsid w:val="003D279C"/>
    <w:rsid w:val="003E27F2"/>
    <w:rsid w:val="003F5CA6"/>
    <w:rsid w:val="00453AB1"/>
    <w:rsid w:val="0045725F"/>
    <w:rsid w:val="00495725"/>
    <w:rsid w:val="004A2612"/>
    <w:rsid w:val="004A330F"/>
    <w:rsid w:val="004B331A"/>
    <w:rsid w:val="004D663E"/>
    <w:rsid w:val="004E66EA"/>
    <w:rsid w:val="004F2DC6"/>
    <w:rsid w:val="005032B7"/>
    <w:rsid w:val="005157A9"/>
    <w:rsid w:val="0055367B"/>
    <w:rsid w:val="00554E76"/>
    <w:rsid w:val="00560CA5"/>
    <w:rsid w:val="00561BF2"/>
    <w:rsid w:val="00566743"/>
    <w:rsid w:val="00572C80"/>
    <w:rsid w:val="00581634"/>
    <w:rsid w:val="00596997"/>
    <w:rsid w:val="005A1D3C"/>
    <w:rsid w:val="005A1DF1"/>
    <w:rsid w:val="005A2ED6"/>
    <w:rsid w:val="005C044E"/>
    <w:rsid w:val="005C56BE"/>
    <w:rsid w:val="005D2249"/>
    <w:rsid w:val="005D7CD3"/>
    <w:rsid w:val="005F4031"/>
    <w:rsid w:val="005F6FC3"/>
    <w:rsid w:val="00606F79"/>
    <w:rsid w:val="006210D8"/>
    <w:rsid w:val="00632855"/>
    <w:rsid w:val="006425CE"/>
    <w:rsid w:val="0065599B"/>
    <w:rsid w:val="006610CC"/>
    <w:rsid w:val="0066219C"/>
    <w:rsid w:val="00671474"/>
    <w:rsid w:val="0067382F"/>
    <w:rsid w:val="006871FC"/>
    <w:rsid w:val="00693D59"/>
    <w:rsid w:val="006B0C5E"/>
    <w:rsid w:val="006B5751"/>
    <w:rsid w:val="006B5C10"/>
    <w:rsid w:val="006C3E35"/>
    <w:rsid w:val="00743C0E"/>
    <w:rsid w:val="0076069C"/>
    <w:rsid w:val="00762BB8"/>
    <w:rsid w:val="00767A4F"/>
    <w:rsid w:val="0079009A"/>
    <w:rsid w:val="00797EC1"/>
    <w:rsid w:val="007A3A6F"/>
    <w:rsid w:val="007B199E"/>
    <w:rsid w:val="007B52FC"/>
    <w:rsid w:val="007C1550"/>
    <w:rsid w:val="007C4004"/>
    <w:rsid w:val="007C6BEF"/>
    <w:rsid w:val="007D0EB1"/>
    <w:rsid w:val="007D3307"/>
    <w:rsid w:val="007E6D96"/>
    <w:rsid w:val="007F14A4"/>
    <w:rsid w:val="007F5240"/>
    <w:rsid w:val="0081620B"/>
    <w:rsid w:val="0084221E"/>
    <w:rsid w:val="00852F21"/>
    <w:rsid w:val="008700A1"/>
    <w:rsid w:val="008717ED"/>
    <w:rsid w:val="008765E0"/>
    <w:rsid w:val="008802A1"/>
    <w:rsid w:val="008865CB"/>
    <w:rsid w:val="0089461B"/>
    <w:rsid w:val="00895C86"/>
    <w:rsid w:val="008B0B9E"/>
    <w:rsid w:val="008B5A2A"/>
    <w:rsid w:val="008B5ED9"/>
    <w:rsid w:val="008C2B57"/>
    <w:rsid w:val="008C55BD"/>
    <w:rsid w:val="008C5BF1"/>
    <w:rsid w:val="008D34D2"/>
    <w:rsid w:val="008D697D"/>
    <w:rsid w:val="008E1315"/>
    <w:rsid w:val="008E500E"/>
    <w:rsid w:val="008F0E7D"/>
    <w:rsid w:val="008F51A9"/>
    <w:rsid w:val="008F6DDF"/>
    <w:rsid w:val="00926157"/>
    <w:rsid w:val="00934A0B"/>
    <w:rsid w:val="00956926"/>
    <w:rsid w:val="00962385"/>
    <w:rsid w:val="00972DEF"/>
    <w:rsid w:val="009812C9"/>
    <w:rsid w:val="00992020"/>
    <w:rsid w:val="009A1662"/>
    <w:rsid w:val="009A1AC4"/>
    <w:rsid w:val="009B340F"/>
    <w:rsid w:val="009D61E5"/>
    <w:rsid w:val="009E004F"/>
    <w:rsid w:val="009E16DF"/>
    <w:rsid w:val="009E3267"/>
    <w:rsid w:val="009E3E08"/>
    <w:rsid w:val="009E74B4"/>
    <w:rsid w:val="009F2452"/>
    <w:rsid w:val="009F7E45"/>
    <w:rsid w:val="00A04E91"/>
    <w:rsid w:val="00A0638C"/>
    <w:rsid w:val="00A0666E"/>
    <w:rsid w:val="00A34978"/>
    <w:rsid w:val="00A51357"/>
    <w:rsid w:val="00A5402D"/>
    <w:rsid w:val="00A65BD4"/>
    <w:rsid w:val="00A733FE"/>
    <w:rsid w:val="00AA1AC6"/>
    <w:rsid w:val="00AA5373"/>
    <w:rsid w:val="00AE1655"/>
    <w:rsid w:val="00B01ED3"/>
    <w:rsid w:val="00B02A82"/>
    <w:rsid w:val="00B16DB2"/>
    <w:rsid w:val="00B42169"/>
    <w:rsid w:val="00B44905"/>
    <w:rsid w:val="00B45877"/>
    <w:rsid w:val="00B63C94"/>
    <w:rsid w:val="00B703EB"/>
    <w:rsid w:val="00B75CFB"/>
    <w:rsid w:val="00B87AAC"/>
    <w:rsid w:val="00B87CA5"/>
    <w:rsid w:val="00B94F34"/>
    <w:rsid w:val="00BA0BED"/>
    <w:rsid w:val="00BA1B3C"/>
    <w:rsid w:val="00BB4ACB"/>
    <w:rsid w:val="00BC4E09"/>
    <w:rsid w:val="00BC67FF"/>
    <w:rsid w:val="00BD1CEF"/>
    <w:rsid w:val="00BE62C6"/>
    <w:rsid w:val="00BF57BD"/>
    <w:rsid w:val="00BF7381"/>
    <w:rsid w:val="00C06379"/>
    <w:rsid w:val="00C215D0"/>
    <w:rsid w:val="00C348F4"/>
    <w:rsid w:val="00C46679"/>
    <w:rsid w:val="00C50198"/>
    <w:rsid w:val="00C51DFC"/>
    <w:rsid w:val="00C74F02"/>
    <w:rsid w:val="00C77CF1"/>
    <w:rsid w:val="00C847AC"/>
    <w:rsid w:val="00C85FD7"/>
    <w:rsid w:val="00C8604B"/>
    <w:rsid w:val="00C90816"/>
    <w:rsid w:val="00C949A3"/>
    <w:rsid w:val="00CA5A4F"/>
    <w:rsid w:val="00CB7A3E"/>
    <w:rsid w:val="00CC5396"/>
    <w:rsid w:val="00CD21B0"/>
    <w:rsid w:val="00CD3EF7"/>
    <w:rsid w:val="00CD63E7"/>
    <w:rsid w:val="00CE2207"/>
    <w:rsid w:val="00CE6889"/>
    <w:rsid w:val="00CE6C16"/>
    <w:rsid w:val="00CF60C3"/>
    <w:rsid w:val="00D11834"/>
    <w:rsid w:val="00D1307B"/>
    <w:rsid w:val="00D16EDA"/>
    <w:rsid w:val="00D23EB5"/>
    <w:rsid w:val="00D2458E"/>
    <w:rsid w:val="00D553A7"/>
    <w:rsid w:val="00D57A9A"/>
    <w:rsid w:val="00D633F7"/>
    <w:rsid w:val="00D67524"/>
    <w:rsid w:val="00D702F3"/>
    <w:rsid w:val="00D82599"/>
    <w:rsid w:val="00D90B34"/>
    <w:rsid w:val="00D96A3A"/>
    <w:rsid w:val="00DA0F98"/>
    <w:rsid w:val="00DA3519"/>
    <w:rsid w:val="00DA3F10"/>
    <w:rsid w:val="00DC471E"/>
    <w:rsid w:val="00DC64FF"/>
    <w:rsid w:val="00DD2825"/>
    <w:rsid w:val="00DE3662"/>
    <w:rsid w:val="00DF4C8D"/>
    <w:rsid w:val="00E00FA8"/>
    <w:rsid w:val="00E02303"/>
    <w:rsid w:val="00E06437"/>
    <w:rsid w:val="00E16340"/>
    <w:rsid w:val="00E2728E"/>
    <w:rsid w:val="00E27A48"/>
    <w:rsid w:val="00E316BD"/>
    <w:rsid w:val="00E36BC2"/>
    <w:rsid w:val="00E40DF2"/>
    <w:rsid w:val="00E41A1C"/>
    <w:rsid w:val="00E6057F"/>
    <w:rsid w:val="00E70D51"/>
    <w:rsid w:val="00E716E0"/>
    <w:rsid w:val="00E718E1"/>
    <w:rsid w:val="00E77AE8"/>
    <w:rsid w:val="00E817B9"/>
    <w:rsid w:val="00E81F51"/>
    <w:rsid w:val="00E951A2"/>
    <w:rsid w:val="00E954B2"/>
    <w:rsid w:val="00E9566D"/>
    <w:rsid w:val="00E9785E"/>
    <w:rsid w:val="00EA44CC"/>
    <w:rsid w:val="00EA4A2E"/>
    <w:rsid w:val="00EA7CFC"/>
    <w:rsid w:val="00ED0E2E"/>
    <w:rsid w:val="00ED2164"/>
    <w:rsid w:val="00EE1AAC"/>
    <w:rsid w:val="00EE5C6D"/>
    <w:rsid w:val="00F0592F"/>
    <w:rsid w:val="00F12099"/>
    <w:rsid w:val="00F22F77"/>
    <w:rsid w:val="00F339FF"/>
    <w:rsid w:val="00F351D4"/>
    <w:rsid w:val="00F47AF1"/>
    <w:rsid w:val="00F65B2D"/>
    <w:rsid w:val="00F66CEF"/>
    <w:rsid w:val="00F674E7"/>
    <w:rsid w:val="00FA4EFA"/>
    <w:rsid w:val="00FC4934"/>
    <w:rsid w:val="00FD2559"/>
    <w:rsid w:val="00FE2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11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A0BED"/>
    <w:rPr>
      <w:color w:val="0000FF"/>
      <w:u w:val="single"/>
    </w:rPr>
  </w:style>
  <w:style w:type="character" w:styleId="a6">
    <w:name w:val="Emphasis"/>
    <w:basedOn w:val="a0"/>
    <w:uiPriority w:val="20"/>
    <w:qFormat/>
    <w:rsid w:val="00BA0BED"/>
    <w:rPr>
      <w:i/>
      <w:iCs/>
    </w:rPr>
  </w:style>
  <w:style w:type="paragraph" w:styleId="a7">
    <w:name w:val="No Spacing"/>
    <w:link w:val="a8"/>
    <w:uiPriority w:val="1"/>
    <w:qFormat/>
    <w:rsid w:val="00BA0BED"/>
    <w:pPr>
      <w:spacing w:after="0" w:line="240" w:lineRule="auto"/>
    </w:pPr>
  </w:style>
  <w:style w:type="paragraph" w:styleId="a9">
    <w:name w:val="Body Text"/>
    <w:basedOn w:val="a"/>
    <w:link w:val="aa"/>
    <w:rsid w:val="00C501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C5019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5019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C50198"/>
  </w:style>
  <w:style w:type="character" w:customStyle="1" w:styleId="normaltextrun">
    <w:name w:val="normaltextrun"/>
    <w:basedOn w:val="a0"/>
    <w:rsid w:val="00C8604B"/>
  </w:style>
  <w:style w:type="paragraph" w:customStyle="1" w:styleId="Default">
    <w:name w:val="Default"/>
    <w:rsid w:val="009E3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9E3E0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E3E08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9E3E08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link w:val="1"/>
    <w:rsid w:val="0063285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632855"/>
    <w:pPr>
      <w:widowControl w:val="0"/>
      <w:shd w:val="clear" w:color="auto" w:fill="FFFFFF"/>
      <w:spacing w:before="420" w:after="0" w:line="312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ae">
    <w:name w:val="Основной текст + Полужирный"/>
    <w:rsid w:val="0063285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f">
    <w:name w:val="Plain Text"/>
    <w:basedOn w:val="a"/>
    <w:link w:val="af0"/>
    <w:rsid w:val="004E66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4E66EA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Без интервала Знак"/>
    <w:link w:val="a7"/>
    <w:uiPriority w:val="1"/>
    <w:locked/>
    <w:rsid w:val="00136B46"/>
  </w:style>
  <w:style w:type="character" w:styleId="af1">
    <w:name w:val="Strong"/>
    <w:basedOn w:val="a0"/>
    <w:uiPriority w:val="22"/>
    <w:qFormat/>
    <w:rsid w:val="00136B46"/>
    <w:rPr>
      <w:b/>
      <w:bCs/>
    </w:rPr>
  </w:style>
  <w:style w:type="paragraph" w:customStyle="1" w:styleId="af2">
    <w:name w:val="Диссертация"/>
    <w:basedOn w:val="a"/>
    <w:uiPriority w:val="99"/>
    <w:rsid w:val="007E6D96"/>
    <w:pPr>
      <w:spacing w:after="0" w:line="360" w:lineRule="auto"/>
      <w:ind w:firstLine="340"/>
      <w:jc w:val="both"/>
    </w:pPr>
    <w:rPr>
      <w:rFonts w:ascii="StandardPoster" w:eastAsia="Times New Roman" w:hAnsi="StandardPoster" w:cs="Times New Roman"/>
      <w:sz w:val="28"/>
      <w:szCs w:val="20"/>
    </w:rPr>
  </w:style>
  <w:style w:type="character" w:customStyle="1" w:styleId="extended-textshort">
    <w:name w:val="extended-text__short"/>
    <w:basedOn w:val="a0"/>
    <w:rsid w:val="00A51357"/>
  </w:style>
  <w:style w:type="character" w:customStyle="1" w:styleId="apple-converted-space">
    <w:name w:val="apple-converted-space"/>
    <w:basedOn w:val="a0"/>
    <w:rsid w:val="00762BB8"/>
  </w:style>
  <w:style w:type="paragraph" w:styleId="2">
    <w:name w:val="Body Text 2"/>
    <w:basedOn w:val="a"/>
    <w:link w:val="20"/>
    <w:uiPriority w:val="99"/>
    <w:semiHidden/>
    <w:unhideWhenUsed/>
    <w:rsid w:val="00C949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949A3"/>
  </w:style>
  <w:style w:type="character" w:customStyle="1" w:styleId="extendedtext-full">
    <w:name w:val="extendedtext-full"/>
    <w:basedOn w:val="a0"/>
    <w:rsid w:val="00B75C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5599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154;n=12527;fld=134;dst=10001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A5581-BEB3-4627-BBAD-B39D77A2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4</Pages>
  <Words>1522</Words>
  <Characters>868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ch</dc:creator>
  <cp:lastModifiedBy>boguch</cp:lastModifiedBy>
  <cp:revision>39</cp:revision>
  <dcterms:created xsi:type="dcterms:W3CDTF">2021-04-09T10:34:00Z</dcterms:created>
  <dcterms:modified xsi:type="dcterms:W3CDTF">2021-05-28T09:30:00Z</dcterms:modified>
</cp:coreProperties>
</file>